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gm. Brudzeń Duż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PŁOCKU I</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Płocku 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ądkowo-Rumunki, Cegielnia, Izabelin, Kłobukowo-Patrze, Turza Mała, Turza Wielka, Wincent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chotniczej Straży Pożarnej w Turzy Małej, Turza Mała 16, 09-414 Brudzeń Duż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ądkowo Jeziorne, Bądkowo Kościelne (ulice CZESŁAWA MIŁOSZA, CYPRIANA KAMILA NORWIDA, DOBRZYŃSKA, JANA KOCHANOWSKIEGO, JANA PAWŁA II, JULIANA TUWIMA, JULIUSZA SŁOWACKIEGO, KAROLA MAYA, KAZIMIERZA PUŁASKIEGO, SŁONECZNA, SPOKOJNA, STANISŁAWA ROŚCISZEWSKIEGO, TADEUSZA DOŁĘGI MOSTOWICZA, TADEUSZA KOŚCIUSZKI, TORUŃSKA, WESOŁA, ZACISZE), Bądkowo-Podlasie, Bądkowo-Rochny, Brudzeń Mały, Janoszyce, Krzyżanowo, Łukoszyno-Borki, Winnica, Zdziembór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Brudzeniu Dużym, ul. Szkolna 15, 09-414 Brudzeń Duż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udzeń Duży (ulice AKACJOWA, BRZOZOWA, CYPRIANA KAMILA NORWIDA, DŁUGA, DOBRZYŃSKA, JANA KOCHANOWSKIEGO, JANA PAWŁA II, JULIANA TUWIMA, JULIUSZA SŁOWACKIEGO, KAROLA MAYA, KLONOWA, KRÓTKA, LEŚNA, ŁĄCZNA, MIŁA, MODRZEWIOWA, OSIEDLOWA, PŁOCKA, POLNA, RZECZNA, SIERPECKA, SOSNOWA, SZKOLNA, ŚWIERKOWA, TORUŃSKA, WIEJSKA, WINCENTEGO WITOSA, WRZOSOWA, WSPÓLNA, ŹRÓDL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Brudzeniu Dużym, ul. Szkolna 15, 09-414 Brudzeń Duż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rwosieki-Cholewice, Karwosieki-Noskowice, Nowe Karwosieki, Parzeń, Parzeń-Janówek, Suchodół.</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Sikorzu, Sikórz 85, 09-411 Biała k. Płock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ikór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Sikorzu, Sikórz 85, 09-411 Biała k/Płock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iecień</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Marii Konopnickiej w Siecieniu, Siecień 84, 09-411 Biała k. Płock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skupice, Cierszewo, Gorzechowo, Lasotki, Murzynowo, Radotki, Robertowo, Siecień-Rumunki, Uniejewo, Żerni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Marii Konopnickiej w Siecieniu, Siecień 84, 09-411 Biała k. Płock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łówina, Rembielin, Sobowo, Strupczewo Duż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chotniczej Straży Pożarnej w Sobowie, Sobowo 36, 09-414 Brudzeń Duż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yśliborzyce, Rokicie, Więcła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Sióstr Służek, Rokicie 1, 09-414 Brudzeń Duż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m Seniora Leonianum</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Seniora Leonianum, Sikórz 83A, 09-413 Sikórz</w:t>
            </w:r>
          </w:p>
          <w:p w:rsidR="00A9654E" w:rsidRPr="00A9654E" w:rsidRDefault="00A9654E" w:rsidP="00A9654E">
            <w:pPr>
              <w:spacing w:line="360" w:lineRule="auto"/>
              <w:jc w:val="center"/>
              <w:rPr>
                <w:bCs/>
                <w:sz w:val="24"/>
                <w:szCs w:val="24"/>
              </w:rPr>
            </w:pPr>
          </w:p>
        </w:tc>
      </w:tr>
    </w:tbl>
    <w:p w:rsidR="008B445D" w:rsidRPr="0016479A" w:rsidRDefault="008B445D" w:rsidP="00BC3565">
      <w:pPr>
        <w:jc w:val="both"/>
        <w:rPr>
          <w:b/>
          <w:sz w:val="16"/>
          <w:szCs w:val="16"/>
        </w:rPr>
      </w:pPr>
      <w:bookmarkStart w:id="0" w:name="_GoBack"/>
      <w:bookmarkEnd w:id="0"/>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Brudzeń Duż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Płock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Edyta Dzielińska</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3D3A"/>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B4B6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982F-71AF-44D9-ABD5-E49B092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23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Ewidencja</cp:lastModifiedBy>
  <cp:revision>2</cp:revision>
  <cp:lastPrinted>2016-11-15T08:29:00Z</cp:lastPrinted>
  <dcterms:created xsi:type="dcterms:W3CDTF">2020-06-12T09:16:00Z</dcterms:created>
  <dcterms:modified xsi:type="dcterms:W3CDTF">2020-06-12T09:16:00Z</dcterms:modified>
</cp:coreProperties>
</file>